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align>left</wp:align>
            </wp:positionH>
            <wp:positionV relativeFrom="margin">
              <wp:align>top</wp:align>
            </wp:positionV>
            <wp:extent cx="1743075" cy="807720"/>
            <wp:effectExtent l="171450" t="171450" r="371475" b="3543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52" cy="82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Pr="000612CF" w:rsidRDefault="000612CF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Pr="000612CF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1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 w:rsidRPr="000612CF">
        <w:rPr>
          <w:rFonts w:ascii="Times New Roman" w:hAnsi="Times New Roman" w:cs="Times New Roman"/>
          <w:b/>
          <w:i/>
          <w:sz w:val="28"/>
          <w:szCs w:val="28"/>
        </w:rPr>
        <w:t>енина 183а.</w:t>
      </w:r>
    </w:p>
    <w:p w:rsidR="00CA2699" w:rsidRPr="00873487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12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FA16D6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873487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873487" w:rsidRDefault="00CA2699" w:rsidP="00061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87348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6E449C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0612CF" w:rsidRPr="00873487" w:rsidRDefault="00CA2699" w:rsidP="000612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0612CF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8734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963646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963646" w:rsidRPr="00873487">
        <w:rPr>
          <w:rFonts w:ascii="Times New Roman" w:hAnsi="Times New Roman" w:cs="Times New Roman"/>
          <w:b/>
          <w:i/>
          <w:sz w:val="28"/>
          <w:szCs w:val="28"/>
        </w:rPr>
        <w:t>43.</w:t>
      </w:r>
      <w:proofErr w:type="spellStart"/>
      <w:r w:rsidR="00963646" w:rsidRPr="000612CF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6155A9" w:rsidRPr="000612CF" w:rsidRDefault="00963646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873E8A"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>дуба</w:t>
      </w:r>
    </w:p>
    <w:p w:rsidR="00963646" w:rsidRPr="00746DE7" w:rsidRDefault="00EE7B6D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1.02.2018</w:t>
      </w:r>
      <w:r w:rsidR="00ED2FD6" w:rsidRPr="00746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746DE7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9160F5" w:rsidRPr="000612CF" w:rsidRDefault="009160F5" w:rsidP="000612C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843"/>
        <w:gridCol w:w="1842"/>
      </w:tblGrid>
      <w:tr w:rsidR="00EE7B6D" w:rsidTr="00C4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701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2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981E08" w:rsidRPr="00CA2699" w:rsidRDefault="00981E08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>
              <w:rPr>
                <w:i/>
                <w:color w:val="000000" w:themeColor="text1"/>
                <w:sz w:val="21"/>
                <w:szCs w:val="21"/>
              </w:rPr>
              <w:t xml:space="preserve">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EE7B6D" w:rsidRPr="00CA2699" w:rsidRDefault="00EE7B6D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ED5644">
              <w:rPr>
                <w:b/>
                <w:i/>
                <w:color w:val="000000" w:themeColor="text1"/>
                <w:sz w:val="21"/>
                <w:szCs w:val="21"/>
              </w:rPr>
              <w:t>40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EE7B6D" w:rsidRPr="00CA2699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 15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</w:tcPr>
          <w:p w:rsidR="00EE7B6D" w:rsidRPr="00CA2699" w:rsidRDefault="00EE7B6D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 </w:t>
            </w:r>
            <w:r w:rsidR="00ED5644">
              <w:rPr>
                <w:b/>
                <w:i/>
                <w:color w:val="000000" w:themeColor="text1"/>
                <w:sz w:val="21"/>
                <w:szCs w:val="21"/>
              </w:rPr>
              <w:t>805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</w:tcPr>
          <w:p w:rsidR="00EE7B6D" w:rsidRPr="00CA2699" w:rsidRDefault="00EE7B6D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6 </w:t>
            </w:r>
            <w:r w:rsidR="00ED5644">
              <w:rPr>
                <w:b/>
                <w:i/>
                <w:color w:val="000000" w:themeColor="text1"/>
                <w:sz w:val="21"/>
                <w:szCs w:val="21"/>
              </w:rPr>
              <w:t>43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5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981E08" w:rsidRPr="00CA2699" w:rsidRDefault="00981E08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>
              <w:rPr>
                <w:i/>
                <w:color w:val="000000" w:themeColor="text1"/>
                <w:sz w:val="21"/>
                <w:szCs w:val="21"/>
              </w:rPr>
              <w:t xml:space="preserve">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147A3E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1842" w:type="dxa"/>
          </w:tcPr>
          <w:p w:rsidR="00EE7B6D" w:rsidRPr="00CA2699" w:rsidRDefault="00ED5644" w:rsidP="0014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 6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20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147A3E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47A3E" w:rsidRPr="00CA2699" w:rsidRDefault="00147A3E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Ступень </w:t>
            </w:r>
          </w:p>
        </w:tc>
        <w:tc>
          <w:tcPr>
            <w:tcW w:w="1984" w:type="dxa"/>
          </w:tcPr>
          <w:p w:rsidR="00147A3E" w:rsidRPr="00CA2699" w:rsidRDefault="00147A3E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147A3E" w:rsidRPr="00CA2699" w:rsidRDefault="00147A3E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147A3E" w:rsidRPr="00CA2699" w:rsidRDefault="00147A3E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8 </w:t>
            </w:r>
            <w:r w:rsidR="00ED5644">
              <w:rPr>
                <w:b/>
                <w:i/>
                <w:color w:val="000000" w:themeColor="text1"/>
                <w:sz w:val="21"/>
                <w:szCs w:val="21"/>
              </w:rPr>
              <w:t>97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981E08" w:rsidRPr="00CA2699" w:rsidRDefault="00ED5644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 245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4A724D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 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5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ED5644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 04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; 15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ED5644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 01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0-25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ED5644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 870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(ступень)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5 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2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981E08" w:rsidRPr="00CA2699" w:rsidRDefault="00C416C3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981E08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 руб./</w:t>
            </w:r>
            <w:proofErr w:type="spellStart"/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981E08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981E08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Паркетная 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1E08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981E08" w:rsidRPr="00CA2699" w:rsidRDefault="00ED5644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4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7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7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7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C416C3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75-00 руб./шт.</w:t>
            </w:r>
          </w:p>
        </w:tc>
      </w:tr>
      <w:tr w:rsidR="00C416C3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C416C3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16C3" w:rsidRDefault="00C416C3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16C3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16C3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Столб начальный</w:t>
            </w:r>
            <w:r w:rsidR="00C416C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Рим</w:t>
            </w:r>
            <w:r w:rsidR="00C416C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C416C3" w:rsidRPr="00CA2699" w:rsidRDefault="00C416C3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16C3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C416C3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75</w:t>
            </w:r>
            <w:r w:rsidR="00C416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290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5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19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 руб./шт.</w:t>
            </w:r>
          </w:p>
        </w:tc>
      </w:tr>
      <w:tr w:rsidR="008E2A55" w:rsidRPr="004A724D" w:rsidTr="00C7703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1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proofErr w:type="spellEnd"/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8E2A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top w:val="nil"/>
            </w:tcBorders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3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  <w:tcBorders>
              <w:top w:val="none" w:sz="0" w:space="0" w:color="auto"/>
            </w:tcBorders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8E2A55" w:rsidRPr="004A724D" w:rsidTr="008E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8E2A55" w:rsidRPr="00CA2699" w:rsidRDefault="008E2A55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8E2A55" w:rsidRPr="00CA2699" w:rsidRDefault="008E2A55" w:rsidP="008E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Pr="00CA2699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95-00 руб./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10-00 руб./шт.</w:t>
            </w:r>
          </w:p>
        </w:tc>
      </w:tr>
      <w:tr w:rsidR="008E2A55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8E2A55" w:rsidRDefault="008E2A55" w:rsidP="00CF23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8E2A55" w:rsidRDefault="008E2A55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8E2A55" w:rsidRDefault="008E2A55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8E2A55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2A55" w:rsidRPr="00CA2699" w:rsidRDefault="008E2A55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8E2A55" w:rsidRPr="00CA2699" w:rsidRDefault="008E2A55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E2A55" w:rsidRPr="00CA2699" w:rsidRDefault="008E2A55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8E2A55" w:rsidRPr="00CA2699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740</w:t>
            </w:r>
            <w:r w:rsidR="008E2A55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673B2E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673B2E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673B2E" w:rsidRPr="00CA2699" w:rsidRDefault="00673B2E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673B2E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673B2E" w:rsidRPr="00CA2699" w:rsidRDefault="00673B2E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755-00 руб./шт.</w:t>
            </w:r>
          </w:p>
        </w:tc>
      </w:tr>
      <w:tr w:rsidR="00673B2E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673B2E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673B2E" w:rsidRPr="00CA2699" w:rsidRDefault="00673B2E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673B2E" w:rsidRDefault="00673B2E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673B2E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3B2E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673B2E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673B2E" w:rsidRDefault="001D43D1" w:rsidP="0087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673B2E" w:rsidRDefault="001D43D1" w:rsidP="0087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73B2E" w:rsidRDefault="001D43D1" w:rsidP="001D43D1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673B2E" w:rsidRPr="00CA2699" w:rsidRDefault="00ED5644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0</w:t>
            </w:r>
            <w:r w:rsidR="00673B2E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4A724D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1D43D1" w:rsidRPr="00CA2699" w:rsidRDefault="001D43D1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1D43D1" w:rsidRDefault="001D43D1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ED5644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40</w:t>
            </w:r>
            <w:r w:rsidR="001D43D1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4A724D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ED5644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25</w:t>
            </w:r>
            <w:r w:rsidR="001D43D1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1D43D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DE72A0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Default="001D43D1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  <w:p w:rsidR="001D43D1" w:rsidRPr="00CA2699" w:rsidRDefault="001D43D1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Верх -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1D43D1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1D43D1" w:rsidRPr="00CA2699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Pr="00CA2699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1D43D1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D43D1" w:rsidRPr="00CA2699" w:rsidRDefault="001D43D1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1D43D1" w:rsidRPr="00CA2699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1D43D1" w:rsidRPr="00CA2699" w:rsidRDefault="001D43D1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1D43D1" w:rsidRPr="00CA2699" w:rsidRDefault="001D43D1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1D43D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1D43D1" w:rsidRPr="00CA2699" w:rsidRDefault="001D43D1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1D43D1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Pr="00CA2699" w:rsidRDefault="001D43D1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00-00 руб./шт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D43D1" w:rsidRPr="00CA2699" w:rsidRDefault="001D43D1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25-00 руб./шт.</w:t>
            </w:r>
          </w:p>
        </w:tc>
      </w:tr>
      <w:tr w:rsidR="001D43D1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D43D1" w:rsidRPr="00CA2699" w:rsidRDefault="001D43D1" w:rsidP="00E05BA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96592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                                                  </w:t>
            </w:r>
          </w:p>
        </w:tc>
        <w:tc>
          <w:tcPr>
            <w:tcW w:w="1418" w:type="dxa"/>
          </w:tcPr>
          <w:p w:rsidR="001D43D1" w:rsidRDefault="00E05BA6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1D43D1" w:rsidRDefault="00E05BA6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E05BA6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00 руб./шт.</w:t>
            </w:r>
          </w:p>
        </w:tc>
      </w:tr>
      <w:tr w:rsidR="001D43D1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43D1" w:rsidRPr="00E05BA6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1D43D1" w:rsidRPr="00C96592" w:rsidRDefault="001D43D1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D43D1" w:rsidRDefault="001D43D1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3D1" w:rsidRDefault="00E05BA6" w:rsidP="00E0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E05BA6" w:rsidRDefault="00E05BA6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7B394A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CA2699" w:rsidRDefault="00E05BA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A2699" w:rsidRDefault="00E05BA6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Pr="00CA2699" w:rsidRDefault="00E05BA6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016D08" w:rsidRDefault="00E05BA6" w:rsidP="00D427E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243D3" w:rsidRDefault="00E05BA6" w:rsidP="00D427E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E05BA6" w:rsidRPr="005B5AF9" w:rsidTr="00C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5BA6" w:rsidRPr="00016D08" w:rsidRDefault="00E05BA6" w:rsidP="00D427E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E05BA6" w:rsidRPr="00C243D3" w:rsidRDefault="00E05BA6" w:rsidP="00D427E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E05BA6" w:rsidRDefault="00E05BA6" w:rsidP="00D427E2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>
      <w:pPr>
        <w:sectPr w:rsidR="006E449C" w:rsidRPr="00963646" w:rsidSect="000612CF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/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612CF"/>
    <w:rsid w:val="00147A3E"/>
    <w:rsid w:val="001D43D1"/>
    <w:rsid w:val="002B02FE"/>
    <w:rsid w:val="00304C7A"/>
    <w:rsid w:val="0034192B"/>
    <w:rsid w:val="00381D84"/>
    <w:rsid w:val="00382C8D"/>
    <w:rsid w:val="00411E48"/>
    <w:rsid w:val="00461ECC"/>
    <w:rsid w:val="004A0860"/>
    <w:rsid w:val="004A724D"/>
    <w:rsid w:val="005B5AF9"/>
    <w:rsid w:val="006155A9"/>
    <w:rsid w:val="0065351B"/>
    <w:rsid w:val="006574B3"/>
    <w:rsid w:val="00673B2E"/>
    <w:rsid w:val="00692F70"/>
    <w:rsid w:val="006A3111"/>
    <w:rsid w:val="006E449C"/>
    <w:rsid w:val="00746DE7"/>
    <w:rsid w:val="007B394A"/>
    <w:rsid w:val="007B77B0"/>
    <w:rsid w:val="007E2392"/>
    <w:rsid w:val="007E7C71"/>
    <w:rsid w:val="00844DC4"/>
    <w:rsid w:val="00873487"/>
    <w:rsid w:val="00873E8A"/>
    <w:rsid w:val="008E2A55"/>
    <w:rsid w:val="009160F5"/>
    <w:rsid w:val="00921980"/>
    <w:rsid w:val="00963646"/>
    <w:rsid w:val="00981E08"/>
    <w:rsid w:val="009C5DCD"/>
    <w:rsid w:val="00B20E76"/>
    <w:rsid w:val="00BC3EBC"/>
    <w:rsid w:val="00C416C3"/>
    <w:rsid w:val="00C5605E"/>
    <w:rsid w:val="00C77033"/>
    <w:rsid w:val="00C96592"/>
    <w:rsid w:val="00CA2699"/>
    <w:rsid w:val="00CF3559"/>
    <w:rsid w:val="00DE72A0"/>
    <w:rsid w:val="00E05BA6"/>
    <w:rsid w:val="00ED2FD6"/>
    <w:rsid w:val="00ED5644"/>
    <w:rsid w:val="00EE7B6D"/>
    <w:rsid w:val="00F0070B"/>
    <w:rsid w:val="00FA16D6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3BE6-D375-4100-9E78-D879E85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Брынза Анна Валерьевна</cp:lastModifiedBy>
  <cp:revision>2</cp:revision>
  <cp:lastPrinted>2018-02-16T07:40:00Z</cp:lastPrinted>
  <dcterms:created xsi:type="dcterms:W3CDTF">2018-02-28T06:52:00Z</dcterms:created>
  <dcterms:modified xsi:type="dcterms:W3CDTF">2018-02-28T06:52:00Z</dcterms:modified>
</cp:coreProperties>
</file>